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5C" w:rsidRDefault="003F66B9" w:rsidP="003F66B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981C8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İNEBOLU-EVRENYE BALIKÇI BARINAĞI ONARIM İNŞAATI</w:t>
      </w:r>
    </w:p>
    <w:p w:rsidR="00410A5C" w:rsidRDefault="00410A5C" w:rsidP="00410A5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410A5C" w:rsidRDefault="00410A5C" w:rsidP="00410A5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4"/>
          <w:lang w:eastAsia="tr-TR" w:bidi="ar-SA"/>
        </w:rPr>
        <w:drawing>
          <wp:inline distT="0" distB="0" distL="0" distR="0" wp14:anchorId="08EF259C" wp14:editId="59828A77">
            <wp:extent cx="5762625" cy="32385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5C" w:rsidRPr="00981C8B" w:rsidRDefault="00410A5C" w:rsidP="00410A5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410A5C" w:rsidRPr="00012473" w:rsidRDefault="00410A5C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je bedeli</w:t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ab/>
        <w:t>: 11.263.000 TL</w:t>
      </w:r>
    </w:p>
    <w:p w:rsidR="00410A5C" w:rsidRPr="00012473" w:rsidRDefault="00410A5C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şlama-Bitiş</w:t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: 23.12.2015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6</w:t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.2018</w:t>
      </w:r>
    </w:p>
    <w:p w:rsidR="00410A5C" w:rsidRPr="00012473" w:rsidRDefault="00410A5C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apasite</w:t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: 120 adet küçük veya orta büyülükte tekne</w:t>
      </w:r>
    </w:p>
    <w:p w:rsidR="00410A5C" w:rsidRPr="00012473" w:rsidRDefault="00410A5C" w:rsidP="00410A5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knik özellikler</w:t>
      </w:r>
      <w:r w:rsidRPr="000124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 xml:space="preserve">: 620 m ana, 250 m tali dalgakıran, 130 m (-2) m, 165 m (-3) m, </w:t>
      </w:r>
    </w:p>
    <w:p w:rsidR="0024216B" w:rsidRPr="007F27E8" w:rsidRDefault="00410A5C" w:rsidP="007F27E8">
      <w:pPr>
        <w:spacing w:after="0"/>
        <w:ind w:left="21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73">
        <w:rPr>
          <w:rFonts w:ascii="Times New Roman" w:eastAsia="Times New Roman" w:hAnsi="Times New Roman" w:cs="Times New Roman"/>
          <w:bCs/>
          <w:sz w:val="24"/>
          <w:szCs w:val="24"/>
        </w:rPr>
        <w:t>100 m (-4) m, 75 m (-5) m</w:t>
      </w:r>
      <w:r w:rsidR="007F27E8">
        <w:rPr>
          <w:rFonts w:ascii="Times New Roman" w:eastAsia="Times New Roman" w:hAnsi="Times New Roman" w:cs="Times New Roman"/>
          <w:bCs/>
          <w:sz w:val="24"/>
          <w:szCs w:val="24"/>
        </w:rPr>
        <w:t>’lik rıhtım ve 150 m çekek yeri.</w:t>
      </w: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A0" w:rsidRDefault="006A7CA0" w:rsidP="002B6D7B">
      <w:pPr>
        <w:spacing w:after="0" w:line="240" w:lineRule="auto"/>
      </w:pPr>
      <w:r>
        <w:separator/>
      </w:r>
    </w:p>
  </w:endnote>
  <w:endnote w:type="continuationSeparator" w:id="0">
    <w:p w:rsidR="006A7CA0" w:rsidRDefault="006A7CA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27E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7F27E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A0" w:rsidRDefault="006A7CA0" w:rsidP="002B6D7B">
      <w:pPr>
        <w:spacing w:after="0" w:line="240" w:lineRule="auto"/>
      </w:pPr>
      <w:r>
        <w:separator/>
      </w:r>
    </w:p>
  </w:footnote>
  <w:footnote w:type="continuationSeparator" w:id="0">
    <w:p w:rsidR="006A7CA0" w:rsidRDefault="006A7CA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6B9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A5C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2C86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CA0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27E8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5E53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61F73-D717-48C9-9A1B-6C41277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7</cp:revision>
  <cp:lastPrinted>2019-02-21T09:51:00Z</cp:lastPrinted>
  <dcterms:created xsi:type="dcterms:W3CDTF">2019-05-07T09:44:00Z</dcterms:created>
  <dcterms:modified xsi:type="dcterms:W3CDTF">2020-03-03T10:49:00Z</dcterms:modified>
</cp:coreProperties>
</file>